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A1E" w:rsidRPr="00CA4613" w:rsidRDefault="00C26C3F" w:rsidP="00845260">
      <w:pPr>
        <w:jc w:val="center"/>
        <w:rPr>
          <w:rFonts w:asciiTheme="majorEastAsia" w:eastAsiaTheme="majorEastAsia" w:hAnsiTheme="majorEastAsia"/>
          <w:sz w:val="28"/>
          <w:szCs w:val="24"/>
        </w:rPr>
      </w:pPr>
      <w:r w:rsidRPr="00CA4613">
        <w:rPr>
          <w:rFonts w:asciiTheme="majorEastAsia" w:eastAsiaTheme="majorEastAsia" w:hAnsiTheme="majorEastAsia" w:hint="eastAsia"/>
          <w:sz w:val="28"/>
          <w:szCs w:val="24"/>
        </w:rPr>
        <w:t>「比治山公園</w:t>
      </w:r>
      <w:r w:rsidR="00601D22" w:rsidRPr="00CA4613">
        <w:rPr>
          <w:rFonts w:asciiTheme="majorEastAsia" w:eastAsiaTheme="majorEastAsia" w:hAnsiTheme="majorEastAsia" w:hint="eastAsia"/>
          <w:sz w:val="28"/>
          <w:szCs w:val="24"/>
        </w:rPr>
        <w:t>ワークショップ」</w:t>
      </w:r>
      <w:r w:rsidR="004A7A1E" w:rsidRPr="00CA4613">
        <w:rPr>
          <w:rFonts w:asciiTheme="majorEastAsia" w:eastAsiaTheme="majorEastAsia" w:hAnsiTheme="majorEastAsia" w:hint="eastAsia"/>
          <w:sz w:val="28"/>
          <w:szCs w:val="24"/>
        </w:rPr>
        <w:t>参加</w:t>
      </w:r>
      <w:r w:rsidR="00601D22" w:rsidRPr="00CA4613">
        <w:rPr>
          <w:rFonts w:asciiTheme="majorEastAsia" w:eastAsiaTheme="majorEastAsia" w:hAnsiTheme="majorEastAsia" w:hint="eastAsia"/>
          <w:sz w:val="28"/>
          <w:szCs w:val="24"/>
        </w:rPr>
        <w:t>申込</w:t>
      </w:r>
      <w:r w:rsidR="004A7A1E" w:rsidRPr="00CA4613">
        <w:rPr>
          <w:rFonts w:asciiTheme="majorEastAsia" w:eastAsiaTheme="majorEastAsia" w:hAnsiTheme="majorEastAsia" w:hint="eastAsia"/>
          <w:sz w:val="28"/>
          <w:szCs w:val="24"/>
        </w:rPr>
        <w:t>書</w:t>
      </w:r>
    </w:p>
    <w:p w:rsidR="0057699E" w:rsidRPr="0057699E" w:rsidRDefault="0057699E" w:rsidP="00845260">
      <w:pPr>
        <w:jc w:val="center"/>
        <w:rPr>
          <w:rFonts w:asciiTheme="majorEastAsia" w:eastAsiaTheme="majorEastAsia" w:hAnsiTheme="majorEastAsia"/>
          <w:sz w:val="24"/>
          <w:szCs w:val="24"/>
          <w:shd w:val="pct15" w:color="auto" w:fill="FFFFFF"/>
        </w:rPr>
      </w:pPr>
    </w:p>
    <w:p w:rsidR="009B7035" w:rsidRPr="00A0751D" w:rsidRDefault="009B7035" w:rsidP="00A0751D">
      <w:pPr>
        <w:spacing w:line="600" w:lineRule="exact"/>
        <w:ind w:firstLineChars="100" w:firstLine="280"/>
        <w:rPr>
          <w:rFonts w:asciiTheme="minorEastAsia" w:hAnsiTheme="minorEastAsia"/>
          <w:sz w:val="28"/>
          <w:szCs w:val="28"/>
          <w:u w:val="single"/>
        </w:rPr>
      </w:pPr>
      <w:r w:rsidRPr="00A0751D">
        <w:rPr>
          <w:rFonts w:asciiTheme="minorEastAsia" w:hAnsiTheme="minorEastAsia" w:hint="eastAsia"/>
          <w:sz w:val="28"/>
          <w:szCs w:val="28"/>
        </w:rPr>
        <w:t>■貴団体名：</w:t>
      </w:r>
      <w:r w:rsidRPr="00A0751D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</w:t>
      </w:r>
      <w:r w:rsidR="002A78B9" w:rsidRPr="00A0751D">
        <w:rPr>
          <w:rFonts w:asciiTheme="minorEastAsia" w:hAnsiTheme="minorEastAsia" w:hint="eastAsia"/>
          <w:sz w:val="28"/>
          <w:szCs w:val="28"/>
          <w:u w:val="single"/>
        </w:rPr>
        <w:t xml:space="preserve">　　　</w:t>
      </w:r>
      <w:r w:rsidR="0050647C" w:rsidRPr="00A0751D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</w:t>
      </w:r>
      <w:r w:rsidRPr="00A0751D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</w:p>
    <w:p w:rsidR="009B7035" w:rsidRPr="00A0751D" w:rsidRDefault="00601D22" w:rsidP="00A0751D">
      <w:pPr>
        <w:spacing w:line="600" w:lineRule="exact"/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■御担当者氏名</w:t>
      </w:r>
      <w:r w:rsidR="009B7035" w:rsidRPr="00A0751D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="009B7035" w:rsidRPr="00A0751D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</w:t>
      </w:r>
      <w:r w:rsidR="0050647C" w:rsidRPr="00A0751D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</w:t>
      </w:r>
      <w:r w:rsidR="009B7035" w:rsidRPr="00A0751D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</w:p>
    <w:p w:rsidR="009B7035" w:rsidRPr="00A0751D" w:rsidRDefault="00601D22" w:rsidP="00A0751D">
      <w:pPr>
        <w:spacing w:line="600" w:lineRule="exact"/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■</w:t>
      </w:r>
      <w:r w:rsidR="009B7035" w:rsidRPr="00A0751D">
        <w:rPr>
          <w:rFonts w:asciiTheme="minorEastAsia" w:hAnsiTheme="minorEastAsia" w:hint="eastAsia"/>
          <w:sz w:val="28"/>
          <w:szCs w:val="28"/>
        </w:rPr>
        <w:t>連絡先</w:t>
      </w:r>
    </w:p>
    <w:p w:rsidR="009B7035" w:rsidRPr="00A0751D" w:rsidRDefault="009B7035" w:rsidP="00A0751D">
      <w:pPr>
        <w:spacing w:line="600" w:lineRule="exact"/>
        <w:rPr>
          <w:rFonts w:asciiTheme="minorEastAsia" w:hAnsiTheme="minorEastAsia"/>
          <w:sz w:val="28"/>
          <w:szCs w:val="28"/>
        </w:rPr>
      </w:pPr>
      <w:r w:rsidRPr="00A0751D">
        <w:rPr>
          <w:rFonts w:asciiTheme="minorEastAsia" w:hAnsiTheme="minorEastAsia" w:hint="eastAsia"/>
          <w:sz w:val="28"/>
          <w:szCs w:val="28"/>
        </w:rPr>
        <w:t xml:space="preserve">　</w:t>
      </w:r>
      <w:r w:rsidR="00B40767" w:rsidRPr="00A0751D">
        <w:rPr>
          <w:rFonts w:asciiTheme="minorEastAsia" w:hAnsiTheme="minorEastAsia" w:hint="eastAsia"/>
          <w:sz w:val="28"/>
          <w:szCs w:val="28"/>
        </w:rPr>
        <w:t xml:space="preserve">　</w:t>
      </w:r>
      <w:r w:rsidR="00601D22">
        <w:rPr>
          <w:rFonts w:asciiTheme="minorEastAsia" w:hAnsiTheme="minorEastAsia" w:hint="eastAsia"/>
          <w:sz w:val="28"/>
          <w:szCs w:val="28"/>
        </w:rPr>
        <w:t>□</w:t>
      </w:r>
      <w:r w:rsidRPr="00A0751D">
        <w:rPr>
          <w:rFonts w:asciiTheme="minorEastAsia" w:hAnsiTheme="minorEastAsia" w:hint="eastAsia"/>
          <w:sz w:val="28"/>
          <w:szCs w:val="28"/>
        </w:rPr>
        <w:t>住所：</w:t>
      </w:r>
      <w:r w:rsidRPr="00A0751D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601D22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A0751D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</w:t>
      </w:r>
      <w:r w:rsidR="002A78B9" w:rsidRPr="00A0751D">
        <w:rPr>
          <w:rFonts w:asciiTheme="minorEastAsia" w:hAnsiTheme="minorEastAsia" w:hint="eastAsia"/>
          <w:sz w:val="28"/>
          <w:szCs w:val="28"/>
          <w:u w:val="single"/>
        </w:rPr>
        <w:t xml:space="preserve">　　　</w:t>
      </w:r>
      <w:r w:rsidR="0050647C" w:rsidRPr="00A0751D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</w:t>
      </w:r>
      <w:r w:rsidRPr="00A0751D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</w:p>
    <w:p w:rsidR="009B7035" w:rsidRPr="00A0751D" w:rsidRDefault="009B7035" w:rsidP="00A0751D">
      <w:pPr>
        <w:spacing w:line="600" w:lineRule="exact"/>
        <w:rPr>
          <w:rFonts w:asciiTheme="minorEastAsia" w:hAnsiTheme="minorEastAsia"/>
          <w:sz w:val="28"/>
          <w:szCs w:val="28"/>
        </w:rPr>
      </w:pPr>
      <w:r w:rsidRPr="00A0751D">
        <w:rPr>
          <w:rFonts w:asciiTheme="minorEastAsia" w:hAnsiTheme="minorEastAsia" w:hint="eastAsia"/>
          <w:sz w:val="28"/>
          <w:szCs w:val="28"/>
        </w:rPr>
        <w:t xml:space="preserve">　</w:t>
      </w:r>
      <w:r w:rsidR="00B40767" w:rsidRPr="00A0751D">
        <w:rPr>
          <w:rFonts w:asciiTheme="minorEastAsia" w:hAnsiTheme="minorEastAsia" w:hint="eastAsia"/>
          <w:sz w:val="28"/>
          <w:szCs w:val="28"/>
        </w:rPr>
        <w:t xml:space="preserve">　</w:t>
      </w:r>
      <w:r w:rsidRPr="00A0751D">
        <w:rPr>
          <w:rFonts w:asciiTheme="minorEastAsia" w:hAnsiTheme="minorEastAsia" w:hint="eastAsia"/>
          <w:sz w:val="28"/>
          <w:szCs w:val="28"/>
        </w:rPr>
        <w:t>□TEL：</w:t>
      </w:r>
      <w:r w:rsidRPr="00A0751D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</w:t>
      </w:r>
      <w:r w:rsidR="002A78B9" w:rsidRPr="00A0751D">
        <w:rPr>
          <w:rFonts w:asciiTheme="minorEastAsia" w:hAnsiTheme="minorEastAsia" w:hint="eastAsia"/>
          <w:sz w:val="28"/>
          <w:szCs w:val="28"/>
          <w:u w:val="single"/>
        </w:rPr>
        <w:t xml:space="preserve">　　　</w:t>
      </w:r>
      <w:r w:rsidR="0050647C" w:rsidRPr="00A0751D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</w:t>
      </w:r>
      <w:r w:rsidR="002A78B9" w:rsidRPr="00A0751D">
        <w:rPr>
          <w:rFonts w:asciiTheme="minorEastAsia" w:hAnsiTheme="minorEastAsia" w:hint="eastAsia"/>
          <w:sz w:val="28"/>
          <w:szCs w:val="28"/>
          <w:u w:val="single"/>
        </w:rPr>
        <w:t xml:space="preserve">　 </w:t>
      </w:r>
      <w:r w:rsidRPr="00A0751D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</w:p>
    <w:p w:rsidR="009B7035" w:rsidRPr="00A0751D" w:rsidRDefault="009B7035" w:rsidP="00A0751D">
      <w:pPr>
        <w:spacing w:line="600" w:lineRule="exact"/>
        <w:rPr>
          <w:rFonts w:asciiTheme="minorEastAsia" w:hAnsiTheme="minorEastAsia"/>
          <w:sz w:val="28"/>
          <w:szCs w:val="28"/>
        </w:rPr>
      </w:pPr>
      <w:r w:rsidRPr="00A0751D">
        <w:rPr>
          <w:rFonts w:asciiTheme="minorEastAsia" w:hAnsiTheme="minorEastAsia" w:hint="eastAsia"/>
          <w:sz w:val="28"/>
          <w:szCs w:val="28"/>
        </w:rPr>
        <w:t xml:space="preserve">　</w:t>
      </w:r>
      <w:r w:rsidR="00B40767" w:rsidRPr="00A0751D">
        <w:rPr>
          <w:rFonts w:asciiTheme="minorEastAsia" w:hAnsiTheme="minorEastAsia" w:hint="eastAsia"/>
          <w:sz w:val="28"/>
          <w:szCs w:val="28"/>
        </w:rPr>
        <w:t xml:space="preserve">　</w:t>
      </w:r>
      <w:r w:rsidRPr="00A0751D">
        <w:rPr>
          <w:rFonts w:asciiTheme="minorEastAsia" w:hAnsiTheme="minorEastAsia" w:hint="eastAsia"/>
          <w:sz w:val="28"/>
          <w:szCs w:val="28"/>
        </w:rPr>
        <w:t>□FAX：</w:t>
      </w:r>
      <w:r w:rsidRPr="00A0751D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</w:t>
      </w:r>
      <w:r w:rsidR="002A78B9" w:rsidRPr="00A0751D">
        <w:rPr>
          <w:rFonts w:asciiTheme="minorEastAsia" w:hAnsiTheme="minorEastAsia" w:hint="eastAsia"/>
          <w:sz w:val="28"/>
          <w:szCs w:val="28"/>
          <w:u w:val="single"/>
        </w:rPr>
        <w:t xml:space="preserve">  　　　</w:t>
      </w:r>
      <w:r w:rsidR="0050647C" w:rsidRPr="00A0751D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</w:t>
      </w:r>
      <w:r w:rsidR="002A78B9" w:rsidRPr="00A0751D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Pr="00A0751D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</w:p>
    <w:p w:rsidR="009B7035" w:rsidRPr="00A0751D" w:rsidRDefault="009B7035" w:rsidP="00A0751D">
      <w:pPr>
        <w:spacing w:line="600" w:lineRule="exact"/>
        <w:ind w:firstLineChars="200" w:firstLine="560"/>
        <w:rPr>
          <w:rFonts w:asciiTheme="minorEastAsia" w:hAnsiTheme="minorEastAsia"/>
          <w:sz w:val="28"/>
          <w:szCs w:val="28"/>
          <w:u w:val="single"/>
        </w:rPr>
      </w:pPr>
      <w:r w:rsidRPr="00A0751D">
        <w:rPr>
          <w:rFonts w:asciiTheme="minorEastAsia" w:hAnsiTheme="minorEastAsia" w:hint="eastAsia"/>
          <w:sz w:val="28"/>
          <w:szCs w:val="28"/>
        </w:rPr>
        <w:t>□メール：</w:t>
      </w:r>
      <w:r w:rsidRPr="00A0751D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</w:t>
      </w:r>
      <w:r w:rsidR="002A78B9" w:rsidRPr="00A0751D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="0050647C" w:rsidRPr="00A0751D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</w:t>
      </w:r>
      <w:r w:rsidR="002A78B9" w:rsidRPr="00A0751D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A0751D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2"/>
      </w:tblGrid>
      <w:tr w:rsidR="003C6C54" w:rsidRPr="004A7A1E" w:rsidTr="008B14AF">
        <w:trPr>
          <w:trHeight w:val="509"/>
        </w:trPr>
        <w:tc>
          <w:tcPr>
            <w:tcW w:w="9660" w:type="dxa"/>
            <w:shd w:val="clear" w:color="auto" w:fill="E0E0E0"/>
            <w:vAlign w:val="center"/>
          </w:tcPr>
          <w:p w:rsidR="003C6C54" w:rsidRPr="004A7A1E" w:rsidRDefault="003C6C54" w:rsidP="00A0751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参加者</w:t>
            </w:r>
            <w:r w:rsidR="00601D22">
              <w:rPr>
                <w:rFonts w:asciiTheme="minorEastAsia" w:hAnsiTheme="minorEastAsia" w:hint="eastAsia"/>
                <w:sz w:val="24"/>
              </w:rPr>
              <w:t>氏名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4A7A1E">
              <w:rPr>
                <w:rFonts w:asciiTheme="minorEastAsia" w:hAnsiTheme="minorEastAsia" w:hint="eastAsia"/>
                <w:sz w:val="24"/>
              </w:rPr>
              <w:t>(ふりがな)</w:t>
            </w:r>
            <w:r w:rsidR="00F319A8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3C6C54" w:rsidRPr="004A7A1E" w:rsidTr="008B14AF">
        <w:trPr>
          <w:trHeight w:val="726"/>
        </w:trPr>
        <w:tc>
          <w:tcPr>
            <w:tcW w:w="9660" w:type="dxa"/>
            <w:vAlign w:val="center"/>
          </w:tcPr>
          <w:p w:rsidR="003C6C54" w:rsidRPr="007B0499" w:rsidRDefault="007B0499" w:rsidP="008B14AF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.</w:t>
            </w:r>
            <w:r w:rsidRPr="007B0499">
              <w:rPr>
                <w:rFonts w:asciiTheme="minorEastAsia" w:hAnsiTheme="minorEastAsia" w:hint="eastAsia"/>
                <w:sz w:val="24"/>
              </w:rPr>
              <w:t xml:space="preserve">　　　　　　　　　　　　　　　　</w:t>
            </w:r>
            <w:r w:rsidR="00746409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8B14AF"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A0751D" w:rsidRPr="007B0499">
              <w:rPr>
                <w:rFonts w:asciiTheme="minorEastAsia" w:hAnsiTheme="minorEastAsia" w:hint="eastAsia"/>
                <w:sz w:val="24"/>
              </w:rPr>
              <w:t xml:space="preserve">（　　　　　　　　　</w:t>
            </w:r>
            <w:r w:rsidR="00A0751D">
              <w:rPr>
                <w:rFonts w:asciiTheme="minorEastAsia" w:hAnsiTheme="minorEastAsia" w:hint="eastAsia"/>
                <w:sz w:val="24"/>
              </w:rPr>
              <w:t xml:space="preserve">　　　　　　　　</w:t>
            </w:r>
            <w:r w:rsidR="00A0751D" w:rsidRPr="007B0499">
              <w:rPr>
                <w:rFonts w:asciiTheme="minorEastAsia" w:hAnsiTheme="minorEastAsia" w:hint="eastAsia"/>
                <w:sz w:val="24"/>
              </w:rPr>
              <w:t xml:space="preserve">　　）</w:t>
            </w:r>
          </w:p>
        </w:tc>
      </w:tr>
      <w:tr w:rsidR="007B0499" w:rsidRPr="004A7A1E" w:rsidTr="008B14AF">
        <w:trPr>
          <w:trHeight w:val="726"/>
        </w:trPr>
        <w:tc>
          <w:tcPr>
            <w:tcW w:w="9660" w:type="dxa"/>
            <w:vAlign w:val="center"/>
          </w:tcPr>
          <w:p w:rsidR="007B0499" w:rsidRPr="007B0499" w:rsidRDefault="007B0499" w:rsidP="00A0751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.</w:t>
            </w:r>
            <w:r w:rsidR="00746409" w:rsidRPr="007B0499">
              <w:rPr>
                <w:rFonts w:asciiTheme="minorEastAsia" w:hAnsiTheme="minorEastAsia" w:hint="eastAsia"/>
                <w:sz w:val="24"/>
              </w:rPr>
              <w:t xml:space="preserve"> 　　　　　　　　　　　　　　　　</w:t>
            </w:r>
            <w:r w:rsidR="008B14AF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746409" w:rsidRPr="007B0499">
              <w:rPr>
                <w:rFonts w:asciiTheme="minorEastAsia" w:hAnsiTheme="minorEastAsia" w:hint="eastAsia"/>
                <w:sz w:val="24"/>
              </w:rPr>
              <w:t xml:space="preserve">（　　　　　　　　　</w:t>
            </w:r>
            <w:r w:rsidR="00746409">
              <w:rPr>
                <w:rFonts w:asciiTheme="minorEastAsia" w:hAnsiTheme="minorEastAsia" w:hint="eastAsia"/>
                <w:sz w:val="24"/>
              </w:rPr>
              <w:t xml:space="preserve">　　　　　　　　</w:t>
            </w:r>
            <w:r w:rsidR="00746409" w:rsidRPr="007B0499">
              <w:rPr>
                <w:rFonts w:asciiTheme="minorEastAsia" w:hAnsiTheme="minorEastAsia" w:hint="eastAsia"/>
                <w:sz w:val="24"/>
              </w:rPr>
              <w:t xml:space="preserve">　　）</w:t>
            </w:r>
          </w:p>
        </w:tc>
      </w:tr>
      <w:tr w:rsidR="007B0499" w:rsidRPr="004A7A1E" w:rsidTr="008B14AF">
        <w:trPr>
          <w:trHeight w:val="726"/>
        </w:trPr>
        <w:tc>
          <w:tcPr>
            <w:tcW w:w="9660" w:type="dxa"/>
            <w:vAlign w:val="center"/>
          </w:tcPr>
          <w:p w:rsidR="007B0499" w:rsidRPr="007B0499" w:rsidRDefault="007B0499" w:rsidP="00A0751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.</w:t>
            </w:r>
            <w:r w:rsidR="00746409" w:rsidRPr="007B0499">
              <w:rPr>
                <w:rFonts w:asciiTheme="minorEastAsia" w:hAnsiTheme="minorEastAsia" w:hint="eastAsia"/>
                <w:sz w:val="24"/>
              </w:rPr>
              <w:t xml:space="preserve"> 　　　　　　　　　　　　　　　　</w:t>
            </w:r>
            <w:r w:rsidR="008B14AF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746409" w:rsidRPr="007B0499">
              <w:rPr>
                <w:rFonts w:asciiTheme="minorEastAsia" w:hAnsiTheme="minorEastAsia" w:hint="eastAsia"/>
                <w:sz w:val="24"/>
              </w:rPr>
              <w:t xml:space="preserve">（　　　　　　　　　</w:t>
            </w:r>
            <w:r w:rsidR="00746409">
              <w:rPr>
                <w:rFonts w:asciiTheme="minorEastAsia" w:hAnsiTheme="minorEastAsia" w:hint="eastAsia"/>
                <w:sz w:val="24"/>
              </w:rPr>
              <w:t xml:space="preserve">　　　　　　　　</w:t>
            </w:r>
            <w:r w:rsidR="00746409" w:rsidRPr="007B0499">
              <w:rPr>
                <w:rFonts w:asciiTheme="minorEastAsia" w:hAnsiTheme="minorEastAsia" w:hint="eastAsia"/>
                <w:sz w:val="24"/>
              </w:rPr>
              <w:t xml:space="preserve">　　）</w:t>
            </w:r>
          </w:p>
        </w:tc>
      </w:tr>
      <w:tr w:rsidR="007B0499" w:rsidRPr="004A7A1E" w:rsidTr="008B14AF">
        <w:trPr>
          <w:trHeight w:val="726"/>
        </w:trPr>
        <w:tc>
          <w:tcPr>
            <w:tcW w:w="9660" w:type="dxa"/>
            <w:vAlign w:val="center"/>
          </w:tcPr>
          <w:p w:rsidR="007B0499" w:rsidRPr="007B0499" w:rsidRDefault="007B0499" w:rsidP="00A0751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.</w:t>
            </w:r>
            <w:r w:rsidR="00B40767" w:rsidRPr="007B0499">
              <w:rPr>
                <w:rFonts w:asciiTheme="minorEastAsia" w:hAnsiTheme="minorEastAsia" w:hint="eastAsia"/>
                <w:sz w:val="24"/>
              </w:rPr>
              <w:t xml:space="preserve"> 　　　　　　　　　　　　　　　　</w:t>
            </w:r>
            <w:r w:rsidR="008B14AF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B40767" w:rsidRPr="007B0499">
              <w:rPr>
                <w:rFonts w:asciiTheme="minorEastAsia" w:hAnsiTheme="minorEastAsia" w:hint="eastAsia"/>
                <w:sz w:val="24"/>
              </w:rPr>
              <w:t xml:space="preserve">（　　　　　　　　　</w:t>
            </w:r>
            <w:r w:rsidR="00B40767">
              <w:rPr>
                <w:rFonts w:asciiTheme="minorEastAsia" w:hAnsiTheme="minorEastAsia" w:hint="eastAsia"/>
                <w:sz w:val="24"/>
              </w:rPr>
              <w:t xml:space="preserve">　　　　　　　　</w:t>
            </w:r>
            <w:r w:rsidR="00B40767" w:rsidRPr="007B0499">
              <w:rPr>
                <w:rFonts w:asciiTheme="minorEastAsia" w:hAnsiTheme="minorEastAsia" w:hint="eastAsia"/>
                <w:sz w:val="24"/>
              </w:rPr>
              <w:t xml:space="preserve">　　）</w:t>
            </w:r>
          </w:p>
        </w:tc>
      </w:tr>
      <w:tr w:rsidR="007B0499" w:rsidRPr="004A7A1E" w:rsidTr="008B14AF">
        <w:trPr>
          <w:trHeight w:val="726"/>
        </w:trPr>
        <w:tc>
          <w:tcPr>
            <w:tcW w:w="9660" w:type="dxa"/>
            <w:vAlign w:val="center"/>
          </w:tcPr>
          <w:p w:rsidR="007B0499" w:rsidRPr="007B0499" w:rsidRDefault="007B0499" w:rsidP="00A0751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5.</w:t>
            </w:r>
            <w:r w:rsidR="00B40767" w:rsidRPr="007B0499">
              <w:rPr>
                <w:rFonts w:asciiTheme="minorEastAsia" w:hAnsiTheme="minorEastAsia" w:hint="eastAsia"/>
                <w:sz w:val="24"/>
              </w:rPr>
              <w:t xml:space="preserve"> 　　　　　　　　　　　　　　　　</w:t>
            </w:r>
            <w:r w:rsidR="008B14AF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B40767" w:rsidRPr="007B0499">
              <w:rPr>
                <w:rFonts w:asciiTheme="minorEastAsia" w:hAnsiTheme="minorEastAsia" w:hint="eastAsia"/>
                <w:sz w:val="24"/>
              </w:rPr>
              <w:t xml:space="preserve">（　　　　　　　　　</w:t>
            </w:r>
            <w:r w:rsidR="00B40767">
              <w:rPr>
                <w:rFonts w:asciiTheme="minorEastAsia" w:hAnsiTheme="minorEastAsia" w:hint="eastAsia"/>
                <w:sz w:val="24"/>
              </w:rPr>
              <w:t xml:space="preserve">　　　　　　　　</w:t>
            </w:r>
            <w:r w:rsidR="00B40767" w:rsidRPr="007B0499">
              <w:rPr>
                <w:rFonts w:asciiTheme="minorEastAsia" w:hAnsiTheme="minorEastAsia" w:hint="eastAsia"/>
                <w:sz w:val="24"/>
              </w:rPr>
              <w:t xml:space="preserve">　　）</w:t>
            </w:r>
          </w:p>
        </w:tc>
      </w:tr>
    </w:tbl>
    <w:p w:rsidR="00F319A8" w:rsidRPr="001F6BE3" w:rsidRDefault="00743D48" w:rsidP="00C22D9B">
      <w:pPr>
        <w:ind w:right="-144"/>
        <w:jc w:val="right"/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 xml:space="preserve">　　　※参加希望者が多い場合は、会場の都合上、御希望にそ</w:t>
      </w:r>
      <w:bookmarkStart w:id="0" w:name="_GoBack"/>
      <w:bookmarkEnd w:id="0"/>
      <w:r w:rsidR="00C22D9B">
        <w:rPr>
          <w:rFonts w:asciiTheme="minorEastAsia" w:hAnsiTheme="minorEastAsia" w:hint="eastAsia"/>
          <w:szCs w:val="28"/>
        </w:rPr>
        <w:t>えないことがあります。</w:t>
      </w:r>
    </w:p>
    <w:p w:rsidR="00746409" w:rsidRPr="00A0751D" w:rsidRDefault="00845260" w:rsidP="00A0751D">
      <w:pPr>
        <w:rPr>
          <w:rFonts w:asciiTheme="minorEastAsia" w:hAnsiTheme="minorEastAsia"/>
          <w:sz w:val="28"/>
          <w:szCs w:val="28"/>
        </w:rPr>
      </w:pPr>
      <w:r w:rsidRPr="00845260">
        <w:rPr>
          <w:rFonts w:asciiTheme="minorEastAsia" w:hAnsiTheme="minorEastAsia" w:hint="eastAsia"/>
          <w:sz w:val="28"/>
          <w:szCs w:val="28"/>
          <w:shd w:val="pct15" w:color="auto" w:fill="FFFFFF"/>
        </w:rPr>
        <w:t xml:space="preserve">　</w:t>
      </w:r>
      <w:r w:rsidR="00601D22"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>参加申込</w:t>
      </w:r>
      <w:r w:rsidR="00746409" w:rsidRPr="00845260"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 xml:space="preserve">先　</w:t>
      </w:r>
      <w:r w:rsidR="00B40767" w:rsidRPr="00845260"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 xml:space="preserve">　</w:t>
      </w:r>
      <w:r w:rsidR="00B40767" w:rsidRPr="00A0751D"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 xml:space="preserve">　　　　　　　　　　</w:t>
      </w:r>
      <w:r w:rsidR="00A0751D"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 xml:space="preserve">　　　</w:t>
      </w:r>
      <w:r w:rsidR="00B40767" w:rsidRPr="00A0751D"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 xml:space="preserve">　　　　　　　　　　　</w:t>
      </w:r>
      <w:r w:rsidR="00C22D9B"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 xml:space="preserve">　　</w:t>
      </w:r>
    </w:p>
    <w:p w:rsidR="003C6C54" w:rsidRPr="00A0751D" w:rsidRDefault="003C6C54" w:rsidP="00A0751D">
      <w:pPr>
        <w:spacing w:line="600" w:lineRule="exact"/>
        <w:ind w:firstLineChars="100" w:firstLine="280"/>
        <w:rPr>
          <w:rFonts w:asciiTheme="minorEastAsia" w:hAnsiTheme="minorEastAsia"/>
          <w:sz w:val="28"/>
          <w:szCs w:val="28"/>
        </w:rPr>
      </w:pPr>
      <w:r w:rsidRPr="00A0751D">
        <w:rPr>
          <w:rFonts w:asciiTheme="minorEastAsia" w:hAnsiTheme="minorEastAsia" w:hint="eastAsia"/>
          <w:sz w:val="28"/>
          <w:szCs w:val="28"/>
        </w:rPr>
        <w:t>★</w:t>
      </w:r>
      <w:r w:rsidR="00C26C3F">
        <w:rPr>
          <w:rFonts w:asciiTheme="minorEastAsia" w:hAnsiTheme="minorEastAsia" w:hint="eastAsia"/>
          <w:sz w:val="28"/>
          <w:szCs w:val="28"/>
        </w:rPr>
        <w:t>3月25</w:t>
      </w:r>
      <w:r w:rsidRPr="00A0751D">
        <w:rPr>
          <w:rFonts w:asciiTheme="minorEastAsia" w:hAnsiTheme="minorEastAsia" w:hint="eastAsia"/>
          <w:sz w:val="28"/>
          <w:szCs w:val="28"/>
        </w:rPr>
        <w:t>日(</w:t>
      </w:r>
      <w:r w:rsidR="00C26C3F">
        <w:rPr>
          <w:rFonts w:asciiTheme="minorEastAsia" w:hAnsiTheme="minorEastAsia" w:hint="eastAsia"/>
          <w:sz w:val="28"/>
          <w:szCs w:val="28"/>
        </w:rPr>
        <w:t>金</w:t>
      </w:r>
      <w:r w:rsidRPr="00A0751D">
        <w:rPr>
          <w:rFonts w:asciiTheme="minorEastAsia" w:hAnsiTheme="minorEastAsia" w:hint="eastAsia"/>
          <w:sz w:val="28"/>
          <w:szCs w:val="28"/>
        </w:rPr>
        <w:t>)までに、</w:t>
      </w:r>
      <w:r w:rsidR="008274B6" w:rsidRPr="00A0751D">
        <w:rPr>
          <w:rFonts w:asciiTheme="minorEastAsia" w:hAnsiTheme="minorEastAsia" w:hint="eastAsia"/>
          <w:sz w:val="28"/>
          <w:szCs w:val="28"/>
        </w:rPr>
        <w:t>下記</w:t>
      </w:r>
      <w:r w:rsidRPr="00A0751D">
        <w:rPr>
          <w:rFonts w:asciiTheme="minorEastAsia" w:hAnsiTheme="minorEastAsia" w:hint="eastAsia"/>
          <w:sz w:val="28"/>
          <w:szCs w:val="28"/>
        </w:rPr>
        <w:t>事務局まで</w:t>
      </w:r>
    </w:p>
    <w:p w:rsidR="007B0499" w:rsidRPr="00622499" w:rsidRDefault="003C6C54" w:rsidP="00A0751D">
      <w:pPr>
        <w:spacing w:line="6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622499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FAX：092（771）5330</w:t>
      </w:r>
      <w:r w:rsidR="006F63B9">
        <w:rPr>
          <w:rFonts w:asciiTheme="majorEastAsia" w:eastAsiaTheme="majorEastAsia" w:hAnsiTheme="majorEastAsia" w:hint="eastAsia"/>
          <w:sz w:val="32"/>
          <w:szCs w:val="32"/>
        </w:rPr>
        <w:t>又は</w:t>
      </w:r>
      <w:r w:rsidRPr="00622499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メール：</w:t>
      </w:r>
      <w:hyperlink r:id="rId9" w:history="1">
        <w:r w:rsidR="007B0499" w:rsidRPr="00622499">
          <w:rPr>
            <w:rStyle w:val="aa"/>
            <w:rFonts w:asciiTheme="majorEastAsia" w:eastAsiaTheme="majorEastAsia" w:hAnsiTheme="majorEastAsia" w:hint="eastAsia"/>
            <w:sz w:val="32"/>
            <w:szCs w:val="32"/>
            <w:bdr w:val="single" w:sz="4" w:space="0" w:color="auto"/>
          </w:rPr>
          <w:t>kyushu-k@prec.co.jp</w:t>
        </w:r>
      </w:hyperlink>
    </w:p>
    <w:p w:rsidR="007B0499" w:rsidRPr="00A0751D" w:rsidRDefault="003C6C54" w:rsidP="00A0751D">
      <w:pPr>
        <w:spacing w:line="6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A0751D">
        <w:rPr>
          <w:rFonts w:asciiTheme="minorEastAsia" w:hAnsiTheme="minorEastAsia" w:hint="eastAsia"/>
          <w:sz w:val="28"/>
          <w:szCs w:val="28"/>
        </w:rPr>
        <w:t>のいずれか</w:t>
      </w:r>
      <w:r w:rsidR="007B0499" w:rsidRPr="00A0751D">
        <w:rPr>
          <w:rFonts w:asciiTheme="minorEastAsia" w:hAnsiTheme="minorEastAsia" w:hint="eastAsia"/>
          <w:sz w:val="28"/>
          <w:szCs w:val="28"/>
        </w:rPr>
        <w:t>の方法</w:t>
      </w:r>
      <w:r w:rsidRPr="00A0751D">
        <w:rPr>
          <w:rFonts w:asciiTheme="minorEastAsia" w:hAnsiTheme="minorEastAsia" w:hint="eastAsia"/>
          <w:sz w:val="28"/>
          <w:szCs w:val="28"/>
        </w:rPr>
        <w:t>に</w:t>
      </w:r>
      <w:r w:rsidR="007B0499" w:rsidRPr="00A0751D">
        <w:rPr>
          <w:rFonts w:asciiTheme="minorEastAsia" w:hAnsiTheme="minorEastAsia" w:hint="eastAsia"/>
          <w:sz w:val="28"/>
          <w:szCs w:val="28"/>
        </w:rPr>
        <w:t>より</w:t>
      </w:r>
      <w:r w:rsidR="00601D22">
        <w:rPr>
          <w:rFonts w:asciiTheme="minorEastAsia" w:hAnsiTheme="minorEastAsia" w:hint="eastAsia"/>
          <w:sz w:val="28"/>
          <w:szCs w:val="28"/>
        </w:rPr>
        <w:t>、上記の事項を御</w:t>
      </w:r>
      <w:r w:rsidR="00A468C6">
        <w:rPr>
          <w:rFonts w:asciiTheme="minorEastAsia" w:hAnsiTheme="minorEastAsia" w:hint="eastAsia"/>
          <w:sz w:val="28"/>
          <w:szCs w:val="28"/>
        </w:rPr>
        <w:t>連絡くだ</w:t>
      </w:r>
      <w:r w:rsidRPr="00A0751D">
        <w:rPr>
          <w:rFonts w:asciiTheme="minorEastAsia" w:hAnsiTheme="minorEastAsia" w:hint="eastAsia"/>
          <w:sz w:val="28"/>
          <w:szCs w:val="28"/>
        </w:rPr>
        <w:t>さい。</w:t>
      </w:r>
    </w:p>
    <w:p w:rsidR="008274B6" w:rsidRPr="00A0751D" w:rsidRDefault="00885EC5" w:rsidP="00A0751D">
      <w:pPr>
        <w:spacing w:line="600" w:lineRule="exact"/>
        <w:ind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427990</wp:posOffset>
                </wp:positionV>
                <wp:extent cx="6142990" cy="1243965"/>
                <wp:effectExtent l="11430" t="10160" r="8255" b="127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99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D48" w:rsidRPr="004C76B7" w:rsidRDefault="00743D48" w:rsidP="004C76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お問合せ・申込先</w:t>
                            </w:r>
                            <w:r w:rsidRPr="004C76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743D48" w:rsidRDefault="00743D48" w:rsidP="00EB119C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比治山公園ワークショップ」</w:t>
                            </w:r>
                            <w:r w:rsidRPr="00EB11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事務局</w:t>
                            </w:r>
                          </w:p>
                          <w:p w:rsidR="00743D48" w:rsidRPr="004C76B7" w:rsidRDefault="00743D48" w:rsidP="00EB119C">
                            <w:pPr>
                              <w:ind w:firstLineChars="300"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4C76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株式会社</w:t>
                            </w:r>
                            <w:r w:rsidRPr="004C76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76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プレック研究所　九州事務所　　　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C76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担当：森本・木寺</w:t>
                            </w:r>
                          </w:p>
                          <w:p w:rsidR="00743D48" w:rsidRPr="004C76B7" w:rsidRDefault="00743D48" w:rsidP="004C76B7">
                            <w:pPr>
                              <w:ind w:firstLineChars="400" w:firstLine="960"/>
                              <w:rPr>
                                <w:sz w:val="24"/>
                                <w:szCs w:val="24"/>
                              </w:rPr>
                            </w:pPr>
                            <w:r w:rsidRPr="004C76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Pr="004C76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810-0041</w:t>
                            </w:r>
                            <w:r w:rsidRPr="004C76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福岡県福岡市中央区大名</w:t>
                            </w:r>
                            <w:r w:rsidRPr="004C76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2-4-19 </w:t>
                            </w:r>
                          </w:p>
                          <w:p w:rsidR="00743D48" w:rsidRPr="004C76B7" w:rsidRDefault="00743D48" w:rsidP="004C76B7">
                            <w:pPr>
                              <w:ind w:firstLineChars="400" w:firstLine="9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4C76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92</w:t>
                            </w:r>
                            <w:r w:rsidRPr="004C76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4C76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771</w:t>
                            </w:r>
                            <w:r w:rsidRPr="004C76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4C76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5211</w:t>
                            </w:r>
                            <w:r w:rsidRPr="004C76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C76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Pr="004C76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4C76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92</w:t>
                            </w:r>
                            <w:r w:rsidRPr="004C76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4C76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771</w:t>
                            </w:r>
                            <w:r w:rsidRPr="004C76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4C76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5330</w:t>
                            </w:r>
                            <w:r w:rsidRPr="004C76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メール：</w:t>
                            </w:r>
                            <w:r w:rsidRPr="004C76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kyushu-k@prec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6pt;margin-top:33.7pt;width:483.7pt;height:97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">
                <v:textbox style="mso-fit-shape-to-text:t">
                  <w:txbxContent>
                    <w:p w:rsidR="00545C57" w:rsidRPr="004C76B7" w:rsidRDefault="00A468C6" w:rsidP="004C76B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【お問合せ・申込先</w:t>
                      </w:r>
                      <w:r w:rsidR="00545C57" w:rsidRPr="004C76B7">
                        <w:rPr>
                          <w:rFonts w:hint="eastAsia"/>
                          <w:sz w:val="24"/>
                          <w:szCs w:val="24"/>
                        </w:rPr>
                        <w:t>】</w:t>
                      </w:r>
                    </w:p>
                    <w:p w:rsidR="00545C57" w:rsidRDefault="00C26C3F" w:rsidP="00EB119C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「比治山公園</w:t>
                      </w:r>
                      <w:bookmarkStart w:id="1" w:name="_GoBack"/>
                      <w:bookmarkEnd w:id="1"/>
                      <w:r w:rsidR="00545C57">
                        <w:rPr>
                          <w:rFonts w:hint="eastAsia"/>
                          <w:sz w:val="24"/>
                          <w:szCs w:val="24"/>
                        </w:rPr>
                        <w:t>ワークショップ」</w:t>
                      </w:r>
                      <w:r w:rsidR="00545C57" w:rsidRPr="00EB119C">
                        <w:rPr>
                          <w:rFonts w:hint="eastAsia"/>
                          <w:sz w:val="24"/>
                          <w:szCs w:val="24"/>
                        </w:rPr>
                        <w:t>事務局</w:t>
                      </w:r>
                    </w:p>
                    <w:p w:rsidR="00545C57" w:rsidRPr="004C76B7" w:rsidRDefault="00545C57" w:rsidP="00EB119C">
                      <w:pPr>
                        <w:ind w:firstLineChars="300" w:firstLine="720"/>
                        <w:rPr>
                          <w:sz w:val="24"/>
                          <w:szCs w:val="24"/>
                        </w:rPr>
                      </w:pPr>
                      <w:r w:rsidRPr="004C76B7">
                        <w:rPr>
                          <w:rFonts w:hint="eastAsia"/>
                          <w:sz w:val="24"/>
                          <w:szCs w:val="24"/>
                        </w:rPr>
                        <w:t>株式会社</w:t>
                      </w:r>
                      <w:r w:rsidRPr="004C76B7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4C76B7">
                        <w:rPr>
                          <w:rFonts w:hint="eastAsia"/>
                          <w:sz w:val="24"/>
                          <w:szCs w:val="24"/>
                        </w:rPr>
                        <w:t xml:space="preserve">プレック研究所　九州事務所　　　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4C76B7">
                        <w:rPr>
                          <w:rFonts w:hint="eastAsia"/>
                          <w:sz w:val="24"/>
                          <w:szCs w:val="24"/>
                        </w:rPr>
                        <w:t xml:space="preserve">　　　担当：森本・木寺</w:t>
                      </w:r>
                    </w:p>
                    <w:p w:rsidR="00545C57" w:rsidRPr="004C76B7" w:rsidRDefault="00545C57" w:rsidP="004C76B7">
                      <w:pPr>
                        <w:ind w:firstLineChars="400" w:firstLine="960"/>
                        <w:rPr>
                          <w:sz w:val="24"/>
                          <w:szCs w:val="24"/>
                        </w:rPr>
                      </w:pPr>
                      <w:r w:rsidRPr="004C76B7">
                        <w:rPr>
                          <w:rFonts w:hint="eastAsia"/>
                          <w:sz w:val="24"/>
                          <w:szCs w:val="24"/>
                        </w:rPr>
                        <w:t>〒</w:t>
                      </w:r>
                      <w:r w:rsidRPr="004C76B7">
                        <w:rPr>
                          <w:rFonts w:hint="eastAsia"/>
                          <w:sz w:val="24"/>
                          <w:szCs w:val="24"/>
                        </w:rPr>
                        <w:t>810-0041</w:t>
                      </w:r>
                      <w:r w:rsidRPr="004C76B7">
                        <w:rPr>
                          <w:rFonts w:hint="eastAsia"/>
                          <w:sz w:val="24"/>
                          <w:szCs w:val="24"/>
                        </w:rPr>
                        <w:t xml:space="preserve">　福岡県福岡市中央区大名</w:t>
                      </w:r>
                      <w:r w:rsidRPr="004C76B7">
                        <w:rPr>
                          <w:rFonts w:hint="eastAsia"/>
                          <w:sz w:val="24"/>
                          <w:szCs w:val="24"/>
                        </w:rPr>
                        <w:t xml:space="preserve">2-4-19 </w:t>
                      </w:r>
                    </w:p>
                    <w:p w:rsidR="00545C57" w:rsidRPr="004C76B7" w:rsidRDefault="003B08A6" w:rsidP="004C76B7">
                      <w:pPr>
                        <w:ind w:firstLineChars="400" w:firstLine="9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="00545C57" w:rsidRPr="004C76B7">
                        <w:rPr>
                          <w:rFonts w:hint="eastAsia"/>
                          <w:sz w:val="24"/>
                          <w:szCs w:val="24"/>
                        </w:rPr>
                        <w:t>092</w:t>
                      </w:r>
                      <w:r w:rsidR="00545C57" w:rsidRPr="004C76B7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545C57" w:rsidRPr="004C76B7">
                        <w:rPr>
                          <w:rFonts w:hint="eastAsia"/>
                          <w:sz w:val="24"/>
                          <w:szCs w:val="24"/>
                        </w:rPr>
                        <w:t>771</w:t>
                      </w:r>
                      <w:r w:rsidR="00545C57" w:rsidRPr="004C76B7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  <w:r w:rsidR="00545C57" w:rsidRPr="004C76B7">
                        <w:rPr>
                          <w:rFonts w:hint="eastAsia"/>
                          <w:sz w:val="24"/>
                          <w:szCs w:val="24"/>
                        </w:rPr>
                        <w:t>5211</w:t>
                      </w:r>
                      <w:r w:rsidR="00545C57" w:rsidRPr="004C76B7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545C57" w:rsidRPr="004C76B7">
                        <w:rPr>
                          <w:rFonts w:hint="eastAsia"/>
                          <w:sz w:val="24"/>
                          <w:szCs w:val="24"/>
                        </w:rPr>
                        <w:t>FAX</w:t>
                      </w:r>
                      <w:r w:rsidR="00545C57" w:rsidRPr="004C76B7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="00545C57" w:rsidRPr="004C76B7">
                        <w:rPr>
                          <w:rFonts w:hint="eastAsia"/>
                          <w:sz w:val="24"/>
                          <w:szCs w:val="24"/>
                        </w:rPr>
                        <w:t>092</w:t>
                      </w:r>
                      <w:r w:rsidR="00545C57" w:rsidRPr="004C76B7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545C57" w:rsidRPr="004C76B7">
                        <w:rPr>
                          <w:rFonts w:hint="eastAsia"/>
                          <w:sz w:val="24"/>
                          <w:szCs w:val="24"/>
                        </w:rPr>
                        <w:t>771</w:t>
                      </w:r>
                      <w:r w:rsidR="00545C57" w:rsidRPr="004C76B7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  <w:r w:rsidR="00545C57" w:rsidRPr="004C76B7">
                        <w:rPr>
                          <w:rFonts w:hint="eastAsia"/>
                          <w:sz w:val="24"/>
                          <w:szCs w:val="24"/>
                        </w:rPr>
                        <w:t>5330</w:t>
                      </w:r>
                      <w:r w:rsidR="00545C57" w:rsidRPr="004C76B7">
                        <w:rPr>
                          <w:rFonts w:hint="eastAsia"/>
                          <w:sz w:val="24"/>
                          <w:szCs w:val="24"/>
                        </w:rPr>
                        <w:t xml:space="preserve">　メール：</w:t>
                      </w:r>
                      <w:r w:rsidR="00545C57" w:rsidRPr="004C76B7">
                        <w:rPr>
                          <w:rFonts w:hint="eastAsia"/>
                          <w:sz w:val="24"/>
                          <w:szCs w:val="24"/>
                        </w:rPr>
                        <w:t>kyushu-k@prec.co.jp</w:t>
                      </w:r>
                    </w:p>
                  </w:txbxContent>
                </v:textbox>
              </v:shape>
            </w:pict>
          </mc:Fallback>
        </mc:AlternateContent>
      </w:r>
      <w:r w:rsidR="008274B6" w:rsidRPr="00A0751D">
        <w:rPr>
          <w:rFonts w:asciiTheme="minorEastAsia" w:hAnsiTheme="minorEastAsia" w:hint="eastAsia"/>
          <w:sz w:val="28"/>
          <w:szCs w:val="28"/>
        </w:rPr>
        <w:t>★FAX</w:t>
      </w:r>
      <w:r w:rsidR="006F63B9">
        <w:rPr>
          <w:rFonts w:asciiTheme="minorEastAsia" w:hAnsiTheme="minorEastAsia" w:hint="eastAsia"/>
          <w:sz w:val="28"/>
          <w:szCs w:val="28"/>
        </w:rPr>
        <w:t>の方は上記に御記入の上、そのまま</w:t>
      </w:r>
      <w:r w:rsidR="009E5C56">
        <w:rPr>
          <w:rFonts w:asciiTheme="minorEastAsia" w:hAnsiTheme="minorEastAsia" w:hint="eastAsia"/>
          <w:sz w:val="28"/>
          <w:szCs w:val="28"/>
        </w:rPr>
        <w:t>御</w:t>
      </w:r>
      <w:r w:rsidR="00601D22">
        <w:rPr>
          <w:rFonts w:asciiTheme="minorEastAsia" w:hAnsiTheme="minorEastAsia" w:hint="eastAsia"/>
          <w:sz w:val="28"/>
          <w:szCs w:val="28"/>
        </w:rPr>
        <w:t>送信くだ</w:t>
      </w:r>
      <w:r w:rsidR="008274B6" w:rsidRPr="00A0751D">
        <w:rPr>
          <w:rFonts w:asciiTheme="minorEastAsia" w:hAnsiTheme="minorEastAsia" w:hint="eastAsia"/>
          <w:sz w:val="28"/>
          <w:szCs w:val="28"/>
        </w:rPr>
        <w:t>さい。</w:t>
      </w:r>
    </w:p>
    <w:sectPr w:rsidR="008274B6" w:rsidRPr="00A0751D" w:rsidSect="00F319A8">
      <w:pgSz w:w="11906" w:h="16838"/>
      <w:pgMar w:top="964" w:right="1134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D48" w:rsidRDefault="00743D48" w:rsidP="0067519F">
      <w:r>
        <w:separator/>
      </w:r>
    </w:p>
  </w:endnote>
  <w:endnote w:type="continuationSeparator" w:id="0">
    <w:p w:rsidR="00743D48" w:rsidRDefault="00743D48" w:rsidP="0067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D48" w:rsidRDefault="00743D48" w:rsidP="0067519F">
      <w:r>
        <w:separator/>
      </w:r>
    </w:p>
  </w:footnote>
  <w:footnote w:type="continuationSeparator" w:id="0">
    <w:p w:rsidR="00743D48" w:rsidRDefault="00743D48" w:rsidP="00675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00727"/>
    <w:multiLevelType w:val="hybridMultilevel"/>
    <w:tmpl w:val="96D6FD9E"/>
    <w:lvl w:ilvl="0" w:tplc="5074F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8BE"/>
    <w:rsid w:val="000416F6"/>
    <w:rsid w:val="00053334"/>
    <w:rsid w:val="00061455"/>
    <w:rsid w:val="000773A8"/>
    <w:rsid w:val="00115B5A"/>
    <w:rsid w:val="001308F1"/>
    <w:rsid w:val="001315AB"/>
    <w:rsid w:val="00160E66"/>
    <w:rsid w:val="00194EBC"/>
    <w:rsid w:val="001A0576"/>
    <w:rsid w:val="001C4784"/>
    <w:rsid w:val="001D6F00"/>
    <w:rsid w:val="001E3BB8"/>
    <w:rsid w:val="001E52BD"/>
    <w:rsid w:val="001F6BE3"/>
    <w:rsid w:val="002173AC"/>
    <w:rsid w:val="00232DD4"/>
    <w:rsid w:val="00264384"/>
    <w:rsid w:val="002A35C5"/>
    <w:rsid w:val="002A6F97"/>
    <w:rsid w:val="002A78B9"/>
    <w:rsid w:val="002E58CF"/>
    <w:rsid w:val="003007E6"/>
    <w:rsid w:val="003029E5"/>
    <w:rsid w:val="00380568"/>
    <w:rsid w:val="003B08A6"/>
    <w:rsid w:val="003C1B0C"/>
    <w:rsid w:val="003C6C54"/>
    <w:rsid w:val="003F5042"/>
    <w:rsid w:val="0042177C"/>
    <w:rsid w:val="004849E2"/>
    <w:rsid w:val="004A7A1E"/>
    <w:rsid w:val="004C76B7"/>
    <w:rsid w:val="00502029"/>
    <w:rsid w:val="0050647C"/>
    <w:rsid w:val="005117AB"/>
    <w:rsid w:val="00545C57"/>
    <w:rsid w:val="0057699E"/>
    <w:rsid w:val="00580E89"/>
    <w:rsid w:val="005849B5"/>
    <w:rsid w:val="0059148D"/>
    <w:rsid w:val="005C2BD8"/>
    <w:rsid w:val="005E14BB"/>
    <w:rsid w:val="005E24CD"/>
    <w:rsid w:val="005F52DA"/>
    <w:rsid w:val="005F6F2E"/>
    <w:rsid w:val="00601D22"/>
    <w:rsid w:val="00622499"/>
    <w:rsid w:val="00627FC7"/>
    <w:rsid w:val="006461E9"/>
    <w:rsid w:val="00652721"/>
    <w:rsid w:val="0067519F"/>
    <w:rsid w:val="0069301D"/>
    <w:rsid w:val="006F1172"/>
    <w:rsid w:val="006F547E"/>
    <w:rsid w:val="006F63B9"/>
    <w:rsid w:val="00720661"/>
    <w:rsid w:val="00743055"/>
    <w:rsid w:val="00743D48"/>
    <w:rsid w:val="00746409"/>
    <w:rsid w:val="007666C3"/>
    <w:rsid w:val="007B0499"/>
    <w:rsid w:val="007D2B04"/>
    <w:rsid w:val="007E04C0"/>
    <w:rsid w:val="008274B6"/>
    <w:rsid w:val="00845260"/>
    <w:rsid w:val="00866293"/>
    <w:rsid w:val="00885EC5"/>
    <w:rsid w:val="00887F8B"/>
    <w:rsid w:val="008A6A22"/>
    <w:rsid w:val="008B14AF"/>
    <w:rsid w:val="008D324A"/>
    <w:rsid w:val="0091501C"/>
    <w:rsid w:val="00917A91"/>
    <w:rsid w:val="00946D08"/>
    <w:rsid w:val="009642FA"/>
    <w:rsid w:val="009B7035"/>
    <w:rsid w:val="009C5D49"/>
    <w:rsid w:val="009E5C56"/>
    <w:rsid w:val="00A01671"/>
    <w:rsid w:val="00A0751D"/>
    <w:rsid w:val="00A27B35"/>
    <w:rsid w:val="00A368BE"/>
    <w:rsid w:val="00A468C6"/>
    <w:rsid w:val="00A51D8B"/>
    <w:rsid w:val="00A542E4"/>
    <w:rsid w:val="00A7506B"/>
    <w:rsid w:val="00A84907"/>
    <w:rsid w:val="00AB46C8"/>
    <w:rsid w:val="00AB7BFC"/>
    <w:rsid w:val="00AD1DF9"/>
    <w:rsid w:val="00AD3F9A"/>
    <w:rsid w:val="00AE340A"/>
    <w:rsid w:val="00AF1546"/>
    <w:rsid w:val="00B40767"/>
    <w:rsid w:val="00B75FBE"/>
    <w:rsid w:val="00B81551"/>
    <w:rsid w:val="00B82F36"/>
    <w:rsid w:val="00BC6F82"/>
    <w:rsid w:val="00C02490"/>
    <w:rsid w:val="00C22D9B"/>
    <w:rsid w:val="00C238E8"/>
    <w:rsid w:val="00C26C3F"/>
    <w:rsid w:val="00C43D77"/>
    <w:rsid w:val="00CA4613"/>
    <w:rsid w:val="00CC4A05"/>
    <w:rsid w:val="00CC73C9"/>
    <w:rsid w:val="00CE1D13"/>
    <w:rsid w:val="00D23181"/>
    <w:rsid w:val="00D32478"/>
    <w:rsid w:val="00D33B6A"/>
    <w:rsid w:val="00D72373"/>
    <w:rsid w:val="00D728F4"/>
    <w:rsid w:val="00D80BA4"/>
    <w:rsid w:val="00D970B7"/>
    <w:rsid w:val="00DC03B6"/>
    <w:rsid w:val="00DE64BE"/>
    <w:rsid w:val="00DF579E"/>
    <w:rsid w:val="00E02F98"/>
    <w:rsid w:val="00E25828"/>
    <w:rsid w:val="00E43CC0"/>
    <w:rsid w:val="00EB119C"/>
    <w:rsid w:val="00EE5A39"/>
    <w:rsid w:val="00EE5D2B"/>
    <w:rsid w:val="00F319A8"/>
    <w:rsid w:val="00F8793C"/>
    <w:rsid w:val="00FB182F"/>
    <w:rsid w:val="00FC17DE"/>
    <w:rsid w:val="00FC3267"/>
    <w:rsid w:val="00FC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461E9"/>
    <w:pPr>
      <w:jc w:val="center"/>
    </w:pPr>
  </w:style>
  <w:style w:type="character" w:customStyle="1" w:styleId="a4">
    <w:name w:val="記 (文字)"/>
    <w:basedOn w:val="a0"/>
    <w:link w:val="a3"/>
    <w:uiPriority w:val="99"/>
    <w:rsid w:val="006461E9"/>
  </w:style>
  <w:style w:type="paragraph" w:styleId="a5">
    <w:name w:val="Closing"/>
    <w:basedOn w:val="a"/>
    <w:link w:val="a6"/>
    <w:uiPriority w:val="99"/>
    <w:unhideWhenUsed/>
    <w:rsid w:val="006461E9"/>
    <w:pPr>
      <w:jc w:val="right"/>
    </w:pPr>
  </w:style>
  <w:style w:type="character" w:customStyle="1" w:styleId="a6">
    <w:name w:val="結語 (文字)"/>
    <w:basedOn w:val="a0"/>
    <w:link w:val="a5"/>
    <w:uiPriority w:val="99"/>
    <w:rsid w:val="006461E9"/>
  </w:style>
  <w:style w:type="paragraph" w:styleId="a7">
    <w:name w:val="List Paragraph"/>
    <w:basedOn w:val="a"/>
    <w:uiPriority w:val="34"/>
    <w:qFormat/>
    <w:rsid w:val="006461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72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28F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B049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751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7519F"/>
  </w:style>
  <w:style w:type="paragraph" w:styleId="ad">
    <w:name w:val="footer"/>
    <w:basedOn w:val="a"/>
    <w:link w:val="ae"/>
    <w:uiPriority w:val="99"/>
    <w:unhideWhenUsed/>
    <w:rsid w:val="0067519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751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461E9"/>
    <w:pPr>
      <w:jc w:val="center"/>
    </w:pPr>
  </w:style>
  <w:style w:type="character" w:customStyle="1" w:styleId="a4">
    <w:name w:val="記 (文字)"/>
    <w:basedOn w:val="a0"/>
    <w:link w:val="a3"/>
    <w:uiPriority w:val="99"/>
    <w:rsid w:val="006461E9"/>
  </w:style>
  <w:style w:type="paragraph" w:styleId="a5">
    <w:name w:val="Closing"/>
    <w:basedOn w:val="a"/>
    <w:link w:val="a6"/>
    <w:uiPriority w:val="99"/>
    <w:unhideWhenUsed/>
    <w:rsid w:val="006461E9"/>
    <w:pPr>
      <w:jc w:val="right"/>
    </w:pPr>
  </w:style>
  <w:style w:type="character" w:customStyle="1" w:styleId="a6">
    <w:name w:val="結語 (文字)"/>
    <w:basedOn w:val="a0"/>
    <w:link w:val="a5"/>
    <w:uiPriority w:val="99"/>
    <w:rsid w:val="006461E9"/>
  </w:style>
  <w:style w:type="paragraph" w:styleId="a7">
    <w:name w:val="List Paragraph"/>
    <w:basedOn w:val="a"/>
    <w:uiPriority w:val="34"/>
    <w:qFormat/>
    <w:rsid w:val="006461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72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28F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B049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751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7519F"/>
  </w:style>
  <w:style w:type="paragraph" w:styleId="ad">
    <w:name w:val="footer"/>
    <w:basedOn w:val="a"/>
    <w:link w:val="ae"/>
    <w:uiPriority w:val="99"/>
    <w:unhideWhenUsed/>
    <w:rsid w:val="0067519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75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yushu-k@prec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1DFD9-557C-4FBB-B6B4-7CF19A62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REC Institute INC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shu981510</dc:creator>
  <cp:lastModifiedBy>黒瀬 享宏</cp:lastModifiedBy>
  <cp:revision>10</cp:revision>
  <cp:lastPrinted>2016-03-04T08:37:00Z</cp:lastPrinted>
  <dcterms:created xsi:type="dcterms:W3CDTF">2016-03-01T09:26:00Z</dcterms:created>
  <dcterms:modified xsi:type="dcterms:W3CDTF">2016-03-08T02:17:00Z</dcterms:modified>
</cp:coreProperties>
</file>